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41" w:rsidRDefault="00DD5E41" w:rsidP="00DD5E41">
      <w:pPr>
        <w:jc w:val="both"/>
        <w:rPr>
          <w:b/>
          <w:sz w:val="28"/>
          <w:szCs w:val="28"/>
        </w:rPr>
      </w:pPr>
      <w:r w:rsidRPr="00DD5E41">
        <w:rPr>
          <w:b/>
          <w:sz w:val="28"/>
          <w:szCs w:val="28"/>
        </w:rPr>
        <w:t xml:space="preserve">О проведении мероприятий </w:t>
      </w:r>
    </w:p>
    <w:p w:rsidR="00DD5E41" w:rsidRPr="00DD5E41" w:rsidRDefault="00DD5E41" w:rsidP="00DD5E41">
      <w:pPr>
        <w:jc w:val="both"/>
        <w:rPr>
          <w:b/>
          <w:sz w:val="28"/>
          <w:szCs w:val="28"/>
        </w:rPr>
      </w:pPr>
      <w:r w:rsidRPr="00DD5E41">
        <w:rPr>
          <w:b/>
          <w:sz w:val="28"/>
          <w:szCs w:val="28"/>
        </w:rPr>
        <w:t>по благоустройству в зимний период</w:t>
      </w:r>
    </w:p>
    <w:p w:rsidR="00DD5E41" w:rsidRDefault="00DD5E41" w:rsidP="00D07634">
      <w:pPr>
        <w:jc w:val="both"/>
        <w:rPr>
          <w:sz w:val="28"/>
          <w:szCs w:val="28"/>
        </w:rPr>
      </w:pPr>
    </w:p>
    <w:p w:rsidR="00DD5E41" w:rsidRDefault="00DD5E41" w:rsidP="00D07634">
      <w:pPr>
        <w:jc w:val="both"/>
        <w:rPr>
          <w:sz w:val="28"/>
          <w:szCs w:val="28"/>
        </w:rPr>
      </w:pPr>
    </w:p>
    <w:p w:rsidR="004C7D8F" w:rsidRDefault="009062C2" w:rsidP="00D076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7634">
        <w:rPr>
          <w:sz w:val="28"/>
          <w:szCs w:val="28"/>
        </w:rPr>
        <w:t>В связи с возникновением возможных нештатных ситуаций, вызванных неблагоприятными погодными условиями, в том числе обильными снегопадами, администрация Екатериновского муниципального района</w:t>
      </w:r>
      <w:r w:rsidR="00DD5E41">
        <w:rPr>
          <w:sz w:val="28"/>
          <w:szCs w:val="28"/>
        </w:rPr>
        <w:t xml:space="preserve"> </w:t>
      </w:r>
      <w:bookmarkStart w:id="0" w:name="_GoBack"/>
      <w:r w:rsidR="0060030F" w:rsidRPr="0060030F">
        <w:rPr>
          <w:b/>
          <w:sz w:val="28"/>
          <w:szCs w:val="28"/>
        </w:rPr>
        <w:t xml:space="preserve">напоминает о </w:t>
      </w:r>
      <w:r w:rsidR="00DD5E41" w:rsidRPr="0060030F">
        <w:rPr>
          <w:b/>
          <w:sz w:val="28"/>
          <w:szCs w:val="28"/>
        </w:rPr>
        <w:t>необходимост</w:t>
      </w:r>
      <w:r w:rsidR="0060030F" w:rsidRPr="0060030F">
        <w:rPr>
          <w:b/>
          <w:sz w:val="28"/>
          <w:szCs w:val="28"/>
        </w:rPr>
        <w:t>и</w:t>
      </w:r>
      <w:bookmarkEnd w:id="0"/>
      <w:r w:rsidR="00DD5E41">
        <w:rPr>
          <w:sz w:val="28"/>
          <w:szCs w:val="28"/>
        </w:rPr>
        <w:t>:</w:t>
      </w:r>
    </w:p>
    <w:p w:rsidR="00826BAD" w:rsidRPr="00213C04" w:rsidRDefault="00213C04" w:rsidP="00213C0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26BAD" w:rsidRPr="00213C04">
        <w:rPr>
          <w:sz w:val="28"/>
          <w:szCs w:val="28"/>
        </w:rPr>
        <w:t xml:space="preserve">роведения работ по своевременной очистке от наледи и снега территорий, прилегающих к объектам торговли, общественного питания и бытового обслуживания населения, и поддержания их в надлежащем </w:t>
      </w:r>
      <w:proofErr w:type="spellStart"/>
      <w:r w:rsidR="00826BAD" w:rsidRPr="00213C04">
        <w:rPr>
          <w:sz w:val="28"/>
          <w:szCs w:val="28"/>
        </w:rPr>
        <w:t>санитарно</w:t>
      </w:r>
      <w:proofErr w:type="spellEnd"/>
      <w:r w:rsidR="00826BAD" w:rsidRPr="00213C04">
        <w:rPr>
          <w:sz w:val="28"/>
          <w:szCs w:val="28"/>
        </w:rPr>
        <w:t xml:space="preserve"> – техническом состоянии; </w:t>
      </w:r>
    </w:p>
    <w:p w:rsidR="00826BAD" w:rsidRPr="00213C04" w:rsidRDefault="00213C04" w:rsidP="00213C0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26BAD" w:rsidRPr="00213C04">
        <w:rPr>
          <w:sz w:val="28"/>
          <w:szCs w:val="28"/>
        </w:rPr>
        <w:t>роведения работ по очистке от наледи и снега, своевременной обработки  реагентами подъездных путей к объектам торговли,  путей движения покупательских потоков, входных групп, парковок и парковочных карманов;</w:t>
      </w:r>
    </w:p>
    <w:p w:rsidR="00826BAD" w:rsidRPr="00213C04" w:rsidRDefault="00213C04" w:rsidP="00213C0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26BAD" w:rsidRPr="00213C04">
        <w:rPr>
          <w:sz w:val="28"/>
          <w:szCs w:val="28"/>
        </w:rPr>
        <w:t>воевременного вывоза с прилегающих территорий складированного снега и льда;</w:t>
      </w:r>
    </w:p>
    <w:p w:rsidR="00826BAD" w:rsidRPr="00213C04" w:rsidRDefault="00213C04" w:rsidP="00213C0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26BAD" w:rsidRPr="00213C04">
        <w:rPr>
          <w:sz w:val="28"/>
          <w:szCs w:val="28"/>
        </w:rPr>
        <w:t>истематической и своевременной (после окончания снегопада) организации работы по очистке крыш и других выступающих частей зданий, удалению наростов льда, сосулек и снежных свесов с предварительной установкой ограждения опасных участков</w:t>
      </w:r>
      <w:r>
        <w:rPr>
          <w:sz w:val="28"/>
          <w:szCs w:val="28"/>
        </w:rPr>
        <w:t>.</w:t>
      </w:r>
    </w:p>
    <w:p w:rsidR="00AE1A87" w:rsidRDefault="00AE1A87" w:rsidP="00DD0F75">
      <w:pPr>
        <w:jc w:val="both"/>
        <w:rPr>
          <w:b/>
          <w:sz w:val="28"/>
          <w:szCs w:val="28"/>
        </w:rPr>
      </w:pPr>
    </w:p>
    <w:p w:rsidR="00DD5E41" w:rsidRDefault="00DD5E41" w:rsidP="00DD5E4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нформации министерства </w:t>
      </w:r>
    </w:p>
    <w:p w:rsidR="00DD5E41" w:rsidRDefault="00DD5E41" w:rsidP="00DD5E4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ого развития </w:t>
      </w:r>
    </w:p>
    <w:p w:rsidR="00DD5E41" w:rsidRPr="00D07634" w:rsidRDefault="00DD5E41" w:rsidP="00DD5E4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4C7D8F" w:rsidRDefault="004C7D8F" w:rsidP="00684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7B0" w:rsidRPr="00DD0F75" w:rsidRDefault="009C57B0" w:rsidP="009C57B0">
      <w:pPr>
        <w:rPr>
          <w:sz w:val="14"/>
          <w:szCs w:val="14"/>
        </w:rPr>
      </w:pPr>
    </w:p>
    <w:p w:rsidR="002D5F22" w:rsidRPr="009C57B0" w:rsidRDefault="002D5F22" w:rsidP="009C57B0">
      <w:pPr>
        <w:rPr>
          <w:szCs w:val="20"/>
        </w:rPr>
      </w:pPr>
    </w:p>
    <w:sectPr w:rsidR="002D5F22" w:rsidRPr="009C57B0" w:rsidSect="00C22B2F">
      <w:pgSz w:w="11906" w:h="16838" w:code="9"/>
      <w:pgMar w:top="709" w:right="1418" w:bottom="1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0ED"/>
    <w:multiLevelType w:val="hybridMultilevel"/>
    <w:tmpl w:val="EB64E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95FA6"/>
    <w:multiLevelType w:val="hybridMultilevel"/>
    <w:tmpl w:val="7736D1CA"/>
    <w:lvl w:ilvl="0" w:tplc="27BCA0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FAF4268"/>
    <w:multiLevelType w:val="hybridMultilevel"/>
    <w:tmpl w:val="CA8A9896"/>
    <w:lvl w:ilvl="0" w:tplc="2FB2134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02F6AA9"/>
    <w:multiLevelType w:val="hybridMultilevel"/>
    <w:tmpl w:val="282C8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A07057"/>
    <w:multiLevelType w:val="hybridMultilevel"/>
    <w:tmpl w:val="5136E79A"/>
    <w:lvl w:ilvl="0" w:tplc="EABA8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D1"/>
    <w:rsid w:val="000055AE"/>
    <w:rsid w:val="000062AB"/>
    <w:rsid w:val="00021976"/>
    <w:rsid w:val="00023B7F"/>
    <w:rsid w:val="00023FD5"/>
    <w:rsid w:val="0002750D"/>
    <w:rsid w:val="000418AB"/>
    <w:rsid w:val="00043E0E"/>
    <w:rsid w:val="00072C9E"/>
    <w:rsid w:val="00076BF3"/>
    <w:rsid w:val="000931E0"/>
    <w:rsid w:val="00096A64"/>
    <w:rsid w:val="000A4B1D"/>
    <w:rsid w:val="000B0413"/>
    <w:rsid w:val="000C2AAD"/>
    <w:rsid w:val="000C576D"/>
    <w:rsid w:val="000D601B"/>
    <w:rsid w:val="000E2DF9"/>
    <w:rsid w:val="000E53D3"/>
    <w:rsid w:val="000F4091"/>
    <w:rsid w:val="0010728E"/>
    <w:rsid w:val="00112B6E"/>
    <w:rsid w:val="00122DFD"/>
    <w:rsid w:val="0012343A"/>
    <w:rsid w:val="00132DD1"/>
    <w:rsid w:val="00133E0E"/>
    <w:rsid w:val="00146A6C"/>
    <w:rsid w:val="00152574"/>
    <w:rsid w:val="00160CC5"/>
    <w:rsid w:val="001749EB"/>
    <w:rsid w:val="00184769"/>
    <w:rsid w:val="00191E2E"/>
    <w:rsid w:val="001A2A05"/>
    <w:rsid w:val="001A3F96"/>
    <w:rsid w:val="001A7A40"/>
    <w:rsid w:val="001B756A"/>
    <w:rsid w:val="001C045B"/>
    <w:rsid w:val="001C6C11"/>
    <w:rsid w:val="001E2C24"/>
    <w:rsid w:val="001E7562"/>
    <w:rsid w:val="001F6330"/>
    <w:rsid w:val="00211653"/>
    <w:rsid w:val="0021296E"/>
    <w:rsid w:val="00213C04"/>
    <w:rsid w:val="002218AE"/>
    <w:rsid w:val="00225719"/>
    <w:rsid w:val="0022608D"/>
    <w:rsid w:val="00230918"/>
    <w:rsid w:val="002338F6"/>
    <w:rsid w:val="00241525"/>
    <w:rsid w:val="00241D1B"/>
    <w:rsid w:val="002467DC"/>
    <w:rsid w:val="002472D7"/>
    <w:rsid w:val="002540AC"/>
    <w:rsid w:val="00256E86"/>
    <w:rsid w:val="002609ED"/>
    <w:rsid w:val="00266B14"/>
    <w:rsid w:val="00266D72"/>
    <w:rsid w:val="00277B72"/>
    <w:rsid w:val="002826B3"/>
    <w:rsid w:val="0028337D"/>
    <w:rsid w:val="00290922"/>
    <w:rsid w:val="00294424"/>
    <w:rsid w:val="00294CFA"/>
    <w:rsid w:val="002A07A5"/>
    <w:rsid w:val="002B0FFB"/>
    <w:rsid w:val="002C5C35"/>
    <w:rsid w:val="002D5CC3"/>
    <w:rsid w:val="002D5F22"/>
    <w:rsid w:val="002E0494"/>
    <w:rsid w:val="002E7FC1"/>
    <w:rsid w:val="002F42E8"/>
    <w:rsid w:val="00302911"/>
    <w:rsid w:val="0032038A"/>
    <w:rsid w:val="00324913"/>
    <w:rsid w:val="0032779D"/>
    <w:rsid w:val="00330206"/>
    <w:rsid w:val="00352366"/>
    <w:rsid w:val="00353397"/>
    <w:rsid w:val="003538DF"/>
    <w:rsid w:val="00356E58"/>
    <w:rsid w:val="00365E69"/>
    <w:rsid w:val="003662EF"/>
    <w:rsid w:val="00391B64"/>
    <w:rsid w:val="003A75A1"/>
    <w:rsid w:val="003B51F0"/>
    <w:rsid w:val="003B6511"/>
    <w:rsid w:val="003B7EB3"/>
    <w:rsid w:val="003C4089"/>
    <w:rsid w:val="003D4FC8"/>
    <w:rsid w:val="003E5223"/>
    <w:rsid w:val="003E66C2"/>
    <w:rsid w:val="003F6951"/>
    <w:rsid w:val="00400F95"/>
    <w:rsid w:val="0041379A"/>
    <w:rsid w:val="004219F8"/>
    <w:rsid w:val="004230A8"/>
    <w:rsid w:val="0042663E"/>
    <w:rsid w:val="00437B14"/>
    <w:rsid w:val="00445542"/>
    <w:rsid w:val="004652AB"/>
    <w:rsid w:val="004815B6"/>
    <w:rsid w:val="004858B1"/>
    <w:rsid w:val="00491505"/>
    <w:rsid w:val="00491737"/>
    <w:rsid w:val="00491A5A"/>
    <w:rsid w:val="004A1F16"/>
    <w:rsid w:val="004A50E1"/>
    <w:rsid w:val="004A5FCF"/>
    <w:rsid w:val="004B1C00"/>
    <w:rsid w:val="004B5CDA"/>
    <w:rsid w:val="004B72E7"/>
    <w:rsid w:val="004C170C"/>
    <w:rsid w:val="004C3564"/>
    <w:rsid w:val="004C7D8F"/>
    <w:rsid w:val="004D34E9"/>
    <w:rsid w:val="004D54B6"/>
    <w:rsid w:val="004E302E"/>
    <w:rsid w:val="004E53C5"/>
    <w:rsid w:val="004F6926"/>
    <w:rsid w:val="00505266"/>
    <w:rsid w:val="005120C1"/>
    <w:rsid w:val="005203E1"/>
    <w:rsid w:val="005254D9"/>
    <w:rsid w:val="00527B14"/>
    <w:rsid w:val="005339D5"/>
    <w:rsid w:val="005440CB"/>
    <w:rsid w:val="0055103E"/>
    <w:rsid w:val="00553E68"/>
    <w:rsid w:val="00576981"/>
    <w:rsid w:val="0058041B"/>
    <w:rsid w:val="005B70BF"/>
    <w:rsid w:val="005C0CA2"/>
    <w:rsid w:val="005F6BE6"/>
    <w:rsid w:val="0060030F"/>
    <w:rsid w:val="00602E01"/>
    <w:rsid w:val="00611271"/>
    <w:rsid w:val="00613F35"/>
    <w:rsid w:val="00614012"/>
    <w:rsid w:val="00617FDD"/>
    <w:rsid w:val="00626671"/>
    <w:rsid w:val="00633E60"/>
    <w:rsid w:val="006436A7"/>
    <w:rsid w:val="00644A1F"/>
    <w:rsid w:val="0066248C"/>
    <w:rsid w:val="006630A3"/>
    <w:rsid w:val="00671D52"/>
    <w:rsid w:val="00675483"/>
    <w:rsid w:val="00683441"/>
    <w:rsid w:val="00684E26"/>
    <w:rsid w:val="0069575D"/>
    <w:rsid w:val="00696EC1"/>
    <w:rsid w:val="006A016B"/>
    <w:rsid w:val="006C44BE"/>
    <w:rsid w:val="00702808"/>
    <w:rsid w:val="007226C3"/>
    <w:rsid w:val="00722A39"/>
    <w:rsid w:val="00727B2C"/>
    <w:rsid w:val="00737803"/>
    <w:rsid w:val="0073785D"/>
    <w:rsid w:val="007474A5"/>
    <w:rsid w:val="00750267"/>
    <w:rsid w:val="00753A2C"/>
    <w:rsid w:val="007611E6"/>
    <w:rsid w:val="00761A0D"/>
    <w:rsid w:val="00775181"/>
    <w:rsid w:val="0078080C"/>
    <w:rsid w:val="00784478"/>
    <w:rsid w:val="0079221D"/>
    <w:rsid w:val="007952CB"/>
    <w:rsid w:val="00795934"/>
    <w:rsid w:val="00795A2E"/>
    <w:rsid w:val="007B3C00"/>
    <w:rsid w:val="007D1571"/>
    <w:rsid w:val="007D4EE2"/>
    <w:rsid w:val="007D55D2"/>
    <w:rsid w:val="007D7526"/>
    <w:rsid w:val="007F198C"/>
    <w:rsid w:val="007F5824"/>
    <w:rsid w:val="00815DA4"/>
    <w:rsid w:val="00817D23"/>
    <w:rsid w:val="00820CC7"/>
    <w:rsid w:val="008265BE"/>
    <w:rsid w:val="00826BAD"/>
    <w:rsid w:val="008455C2"/>
    <w:rsid w:val="00857AD7"/>
    <w:rsid w:val="00893A74"/>
    <w:rsid w:val="008A7854"/>
    <w:rsid w:val="008B4DBC"/>
    <w:rsid w:val="008C0F5A"/>
    <w:rsid w:val="008D0D7E"/>
    <w:rsid w:val="008D2E35"/>
    <w:rsid w:val="009062C2"/>
    <w:rsid w:val="0093151F"/>
    <w:rsid w:val="00935DDA"/>
    <w:rsid w:val="009363FE"/>
    <w:rsid w:val="0093759C"/>
    <w:rsid w:val="00943D2D"/>
    <w:rsid w:val="00960843"/>
    <w:rsid w:val="00986A54"/>
    <w:rsid w:val="009A25AD"/>
    <w:rsid w:val="009A7371"/>
    <w:rsid w:val="009C292E"/>
    <w:rsid w:val="009C57B0"/>
    <w:rsid w:val="009D045A"/>
    <w:rsid w:val="009E2EF6"/>
    <w:rsid w:val="009E5C38"/>
    <w:rsid w:val="009F2D9A"/>
    <w:rsid w:val="009F3624"/>
    <w:rsid w:val="00A001FB"/>
    <w:rsid w:val="00A0254A"/>
    <w:rsid w:val="00A1220E"/>
    <w:rsid w:val="00A25FFC"/>
    <w:rsid w:val="00A367AC"/>
    <w:rsid w:val="00A724CF"/>
    <w:rsid w:val="00A73FB9"/>
    <w:rsid w:val="00A76AA0"/>
    <w:rsid w:val="00A931AB"/>
    <w:rsid w:val="00AA048B"/>
    <w:rsid w:val="00AA44AC"/>
    <w:rsid w:val="00AA770A"/>
    <w:rsid w:val="00AB2A02"/>
    <w:rsid w:val="00AB6005"/>
    <w:rsid w:val="00AB7437"/>
    <w:rsid w:val="00AC218D"/>
    <w:rsid w:val="00AC4D97"/>
    <w:rsid w:val="00AD6639"/>
    <w:rsid w:val="00AE06C0"/>
    <w:rsid w:val="00AE1A87"/>
    <w:rsid w:val="00AF7F30"/>
    <w:rsid w:val="00B00E2D"/>
    <w:rsid w:val="00B0549A"/>
    <w:rsid w:val="00B06837"/>
    <w:rsid w:val="00B20AAB"/>
    <w:rsid w:val="00B22075"/>
    <w:rsid w:val="00B4288F"/>
    <w:rsid w:val="00B53682"/>
    <w:rsid w:val="00B64D3C"/>
    <w:rsid w:val="00B7423F"/>
    <w:rsid w:val="00B74A87"/>
    <w:rsid w:val="00B809A0"/>
    <w:rsid w:val="00B82A63"/>
    <w:rsid w:val="00BA3928"/>
    <w:rsid w:val="00BB1521"/>
    <w:rsid w:val="00BB2B07"/>
    <w:rsid w:val="00BB30A4"/>
    <w:rsid w:val="00BB3580"/>
    <w:rsid w:val="00BC4BCC"/>
    <w:rsid w:val="00BD2572"/>
    <w:rsid w:val="00BE3C89"/>
    <w:rsid w:val="00C11CC5"/>
    <w:rsid w:val="00C16F16"/>
    <w:rsid w:val="00C216C6"/>
    <w:rsid w:val="00C2190B"/>
    <w:rsid w:val="00C22B2F"/>
    <w:rsid w:val="00C25293"/>
    <w:rsid w:val="00C3041B"/>
    <w:rsid w:val="00C43EDD"/>
    <w:rsid w:val="00C52B77"/>
    <w:rsid w:val="00C65720"/>
    <w:rsid w:val="00C709AD"/>
    <w:rsid w:val="00C7761C"/>
    <w:rsid w:val="00C94A4E"/>
    <w:rsid w:val="00CA3770"/>
    <w:rsid w:val="00CA68A8"/>
    <w:rsid w:val="00CA7E94"/>
    <w:rsid w:val="00CC7A67"/>
    <w:rsid w:val="00CC7AB4"/>
    <w:rsid w:val="00CE178F"/>
    <w:rsid w:val="00D04CF9"/>
    <w:rsid w:val="00D07634"/>
    <w:rsid w:val="00D10613"/>
    <w:rsid w:val="00D14035"/>
    <w:rsid w:val="00D35D21"/>
    <w:rsid w:val="00D5031E"/>
    <w:rsid w:val="00D50D7F"/>
    <w:rsid w:val="00D767C8"/>
    <w:rsid w:val="00DC2AE8"/>
    <w:rsid w:val="00DC4E21"/>
    <w:rsid w:val="00DD0F75"/>
    <w:rsid w:val="00DD5E41"/>
    <w:rsid w:val="00DD7B02"/>
    <w:rsid w:val="00DF2134"/>
    <w:rsid w:val="00DF5211"/>
    <w:rsid w:val="00E01580"/>
    <w:rsid w:val="00E077F7"/>
    <w:rsid w:val="00E21FB5"/>
    <w:rsid w:val="00E24BF1"/>
    <w:rsid w:val="00E4279B"/>
    <w:rsid w:val="00E56609"/>
    <w:rsid w:val="00E8484D"/>
    <w:rsid w:val="00EA2368"/>
    <w:rsid w:val="00EB7821"/>
    <w:rsid w:val="00EC0B4A"/>
    <w:rsid w:val="00ED2435"/>
    <w:rsid w:val="00EF2D18"/>
    <w:rsid w:val="00EF4451"/>
    <w:rsid w:val="00F12227"/>
    <w:rsid w:val="00F411A4"/>
    <w:rsid w:val="00F455C5"/>
    <w:rsid w:val="00F76A2B"/>
    <w:rsid w:val="00F7745C"/>
    <w:rsid w:val="00F819C2"/>
    <w:rsid w:val="00F86C20"/>
    <w:rsid w:val="00F87483"/>
    <w:rsid w:val="00F96442"/>
    <w:rsid w:val="00F9777F"/>
    <w:rsid w:val="00FA4231"/>
    <w:rsid w:val="00FA7CF5"/>
    <w:rsid w:val="00FB62C5"/>
    <w:rsid w:val="00FC14DC"/>
    <w:rsid w:val="00FE491C"/>
    <w:rsid w:val="00FE51F1"/>
    <w:rsid w:val="00FE539B"/>
    <w:rsid w:val="00FF36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54"/>
    <w:rPr>
      <w:sz w:val="26"/>
      <w:szCs w:val="24"/>
    </w:rPr>
  </w:style>
  <w:style w:type="paragraph" w:styleId="1">
    <w:name w:val="heading 1"/>
    <w:basedOn w:val="a"/>
    <w:next w:val="a"/>
    <w:qFormat/>
    <w:rsid w:val="008A7854"/>
    <w:pPr>
      <w:keepNext/>
      <w:pBdr>
        <w:bottom w:val="single" w:sz="12" w:space="1" w:color="auto"/>
      </w:pBdr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854"/>
    <w:rPr>
      <w:b/>
      <w:bCs/>
      <w:szCs w:val="20"/>
    </w:rPr>
  </w:style>
  <w:style w:type="paragraph" w:styleId="2">
    <w:name w:val="Body Text 2"/>
    <w:basedOn w:val="a"/>
    <w:rsid w:val="008A7854"/>
    <w:pPr>
      <w:jc w:val="both"/>
    </w:pPr>
  </w:style>
  <w:style w:type="paragraph" w:styleId="3">
    <w:name w:val="Body Text 3"/>
    <w:basedOn w:val="a"/>
    <w:rsid w:val="008A7854"/>
    <w:rPr>
      <w:b/>
      <w:bCs/>
      <w:sz w:val="24"/>
      <w:szCs w:val="20"/>
    </w:rPr>
  </w:style>
  <w:style w:type="paragraph" w:styleId="a4">
    <w:name w:val="Balloon Text"/>
    <w:basedOn w:val="a"/>
    <w:semiHidden/>
    <w:rsid w:val="0024152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455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6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54"/>
    <w:rPr>
      <w:sz w:val="26"/>
      <w:szCs w:val="24"/>
    </w:rPr>
  </w:style>
  <w:style w:type="paragraph" w:styleId="1">
    <w:name w:val="heading 1"/>
    <w:basedOn w:val="a"/>
    <w:next w:val="a"/>
    <w:qFormat/>
    <w:rsid w:val="008A7854"/>
    <w:pPr>
      <w:keepNext/>
      <w:pBdr>
        <w:bottom w:val="single" w:sz="12" w:space="1" w:color="auto"/>
      </w:pBdr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854"/>
    <w:rPr>
      <w:b/>
      <w:bCs/>
      <w:szCs w:val="20"/>
    </w:rPr>
  </w:style>
  <w:style w:type="paragraph" w:styleId="2">
    <w:name w:val="Body Text 2"/>
    <w:basedOn w:val="a"/>
    <w:rsid w:val="008A7854"/>
    <w:pPr>
      <w:jc w:val="both"/>
    </w:pPr>
  </w:style>
  <w:style w:type="paragraph" w:styleId="3">
    <w:name w:val="Body Text 3"/>
    <w:basedOn w:val="a"/>
    <w:rsid w:val="008A7854"/>
    <w:rPr>
      <w:b/>
      <w:bCs/>
      <w:sz w:val="24"/>
      <w:szCs w:val="20"/>
    </w:rPr>
  </w:style>
  <w:style w:type="paragraph" w:styleId="a4">
    <w:name w:val="Balloon Text"/>
    <w:basedOn w:val="a"/>
    <w:semiHidden/>
    <w:rsid w:val="0024152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455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6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3CB8-710C-42D5-A3BD-4C7A960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11-13T05:36:00Z</cp:lastPrinted>
  <dcterms:created xsi:type="dcterms:W3CDTF">2023-11-13T05:32:00Z</dcterms:created>
  <dcterms:modified xsi:type="dcterms:W3CDTF">2023-11-13T05:36:00Z</dcterms:modified>
</cp:coreProperties>
</file>